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0075F5B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6A277EA1" w:rsidR="0046513F" w:rsidRPr="00714738" w:rsidRDefault="005067FE" w:rsidP="00B2703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32372D">
        <w:rPr>
          <w:rFonts w:ascii="GHEA Grapalat" w:hAnsi="GHEA Grapalat"/>
          <w:sz w:val="22"/>
          <w:szCs w:val="22"/>
          <w:lang w:val="hy-AM"/>
        </w:rPr>
        <w:t>ՏԿԵՆ-ՀԲՄԱՇՁԲ-2026/1</w:t>
      </w:r>
      <w:proofErr w:type="gramStart"/>
      <w:r w:rsidR="0032372D">
        <w:rPr>
          <w:rFonts w:ascii="GHEA Grapalat" w:hAnsi="GHEA Grapalat"/>
          <w:sz w:val="22"/>
          <w:szCs w:val="22"/>
          <w:lang w:val="hy-AM"/>
        </w:rPr>
        <w:t xml:space="preserve">Ս </w:t>
      </w:r>
      <w:r w:rsidR="009F5499" w:rsidRPr="00714738">
        <w:rPr>
          <w:rFonts w:ascii="GHEA Grapalat" w:hAnsi="GHEA Grapalat"/>
          <w:sz w:val="20"/>
          <w:lang w:val="af-ZA"/>
        </w:rPr>
        <w:t>»</w:t>
      </w:r>
      <w:proofErr w:type="gramEnd"/>
    </w:p>
    <w:p w14:paraId="0F23C2C7" w14:textId="77777777" w:rsidR="009F5499" w:rsidRPr="00A20F31" w:rsidRDefault="009F5499" w:rsidP="009F5499">
      <w:pPr>
        <w:rPr>
          <w:rFonts w:ascii="GHEA Grapalat" w:hAnsi="GHEA Grapalat"/>
          <w:sz w:val="20"/>
          <w:lang w:val="af-ZA"/>
        </w:rPr>
      </w:pPr>
    </w:p>
    <w:p w14:paraId="6C8738B6" w14:textId="0D8F5CE4" w:rsidR="00CA7AF2" w:rsidRPr="00671BE9" w:rsidRDefault="009E7C91" w:rsidP="00A20F31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  <w:r w:rsidRPr="00821680">
        <w:rPr>
          <w:rFonts w:ascii="GHEA Grapalat" w:hAnsi="GHEA Grapalat"/>
          <w:b/>
          <w:sz w:val="20"/>
        </w:rPr>
        <w:t xml:space="preserve">Министерство территориального управления и инфраструктур РА представляет ниже </w:t>
      </w:r>
      <w:r w:rsidRPr="00671BE9">
        <w:rPr>
          <w:rFonts w:ascii="GHEA Grapalat" w:hAnsi="GHEA Grapalat"/>
          <w:b/>
          <w:sz w:val="20"/>
        </w:rPr>
        <w:t xml:space="preserve">информацию о решении о заключении договора в результате процедуры закупки под кодом </w:t>
      </w:r>
      <w:r w:rsidR="009F5499" w:rsidRPr="00671BE9">
        <w:rPr>
          <w:rFonts w:ascii="GHEA Grapalat" w:hAnsi="GHEA Grapalat" w:cs="Sylfaen"/>
          <w:b/>
          <w:sz w:val="20"/>
          <w:lang w:val="es-ES"/>
        </w:rPr>
        <w:t>«</w:t>
      </w:r>
      <w:r w:rsidR="0032372D">
        <w:rPr>
          <w:rFonts w:ascii="GHEA Grapalat" w:hAnsi="GHEA Grapalat"/>
          <w:b/>
          <w:bCs/>
          <w:sz w:val="20"/>
          <w:lang w:val="hy-AM"/>
        </w:rPr>
        <w:t>ՏԿԵՆ-ՀԲՄԱՇՁԲ-2026/1Ս</w:t>
      </w:r>
      <w:r w:rsidR="009F5499" w:rsidRPr="00671BE9">
        <w:rPr>
          <w:rFonts w:ascii="GHEA Grapalat" w:hAnsi="GHEA Grapalat"/>
          <w:b/>
          <w:sz w:val="20"/>
          <w:lang w:val="af-ZA"/>
        </w:rPr>
        <w:t>»</w:t>
      </w:r>
      <w:r w:rsidR="009F5499" w:rsidRPr="00671BE9">
        <w:rPr>
          <w:rFonts w:ascii="GHEA Grapalat" w:hAnsi="GHEA Grapalat"/>
          <w:b/>
          <w:sz w:val="20"/>
          <w:lang w:val="hy-AM"/>
        </w:rPr>
        <w:t xml:space="preserve"> </w:t>
      </w:r>
      <w:r w:rsidRPr="00671BE9">
        <w:rPr>
          <w:rFonts w:ascii="GHEA Grapalat" w:hAnsi="GHEA Grapalat"/>
          <w:b/>
          <w:sz w:val="20"/>
        </w:rPr>
        <w:t xml:space="preserve">организованной с целью приобретения </w:t>
      </w:r>
      <w:r w:rsidR="00821680" w:rsidRPr="00671BE9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работ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по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текущему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proofErr w:type="spellStart"/>
      <w:r w:rsidR="00F759D1" w:rsidRPr="00F759D1">
        <w:rPr>
          <w:rFonts w:ascii="GHEA Grapalat" w:hAnsi="GHEA Grapalat" w:hint="eastAsia"/>
          <w:b/>
          <w:spacing w:val="6"/>
          <w:sz w:val="20"/>
        </w:rPr>
        <w:t>летнму</w:t>
      </w:r>
      <w:proofErr w:type="spellEnd"/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и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proofErr w:type="spellStart"/>
      <w:r w:rsidR="00F759D1" w:rsidRPr="00F759D1">
        <w:rPr>
          <w:rFonts w:ascii="GHEA Grapalat" w:hAnsi="GHEA Grapalat" w:hint="eastAsia"/>
          <w:b/>
          <w:spacing w:val="6"/>
          <w:sz w:val="20"/>
        </w:rPr>
        <w:t>текущму</w:t>
      </w:r>
      <w:proofErr w:type="spellEnd"/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зимнему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ремонту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межгосударственных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,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республиканских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автомобильных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дорог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proofErr w:type="spellStart"/>
      <w:r w:rsidR="00F759D1" w:rsidRPr="00F759D1">
        <w:rPr>
          <w:rFonts w:ascii="GHEA Grapalat" w:hAnsi="GHEA Grapalat" w:hint="eastAsia"/>
          <w:b/>
          <w:spacing w:val="6"/>
          <w:sz w:val="20"/>
        </w:rPr>
        <w:t>Аштаракского</w:t>
      </w:r>
      <w:proofErr w:type="spellEnd"/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района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proofErr w:type="spellStart"/>
      <w:r w:rsidR="00F759D1" w:rsidRPr="00F759D1">
        <w:rPr>
          <w:rFonts w:ascii="GHEA Grapalat" w:hAnsi="GHEA Grapalat" w:hint="eastAsia"/>
          <w:b/>
          <w:spacing w:val="6"/>
          <w:sz w:val="20"/>
        </w:rPr>
        <w:t>Арагацотнской</w:t>
      </w:r>
      <w:proofErr w:type="spellEnd"/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области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РА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,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а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также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а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также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содержание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систем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ограждений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(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металлических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ограждений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)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на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этих</w:t>
      </w:r>
      <w:r w:rsidR="00F759D1" w:rsidRPr="00F759D1">
        <w:rPr>
          <w:rFonts w:ascii="GHEA Grapalat" w:hAnsi="GHEA Grapalat"/>
          <w:b/>
          <w:spacing w:val="6"/>
          <w:sz w:val="20"/>
        </w:rPr>
        <w:t xml:space="preserve"> </w:t>
      </w:r>
      <w:r w:rsidR="00F759D1" w:rsidRPr="00F759D1">
        <w:rPr>
          <w:rFonts w:ascii="GHEA Grapalat" w:hAnsi="GHEA Grapalat" w:hint="eastAsia"/>
          <w:b/>
          <w:spacing w:val="6"/>
          <w:sz w:val="20"/>
        </w:rPr>
        <w:t>дорогах</w:t>
      </w:r>
      <w:r w:rsidR="00F759D1">
        <w:rPr>
          <w:rFonts w:ascii="GHEA Grapalat" w:hAnsi="GHEA Grapalat"/>
          <w:b/>
          <w:spacing w:val="6"/>
          <w:sz w:val="20"/>
          <w:lang w:val="hy-AM"/>
        </w:rPr>
        <w:t xml:space="preserve"> </w:t>
      </w:r>
      <w:r w:rsidRPr="00671BE9">
        <w:rPr>
          <w:rFonts w:ascii="GHEA Grapalat" w:hAnsi="GHEA Grapalat"/>
          <w:b/>
          <w:sz w:val="20"/>
        </w:rPr>
        <w:t>для своих нужд՝</w:t>
      </w:r>
    </w:p>
    <w:p w14:paraId="607B09F4" w14:textId="1BA02F6E" w:rsidR="00B85498" w:rsidRPr="00821680" w:rsidRDefault="00253EE8" w:rsidP="00B85498">
      <w:pPr>
        <w:widowControl w:val="0"/>
        <w:spacing w:after="160"/>
        <w:ind w:firstLine="708"/>
        <w:jc w:val="both"/>
        <w:rPr>
          <w:rFonts w:ascii="GHEA Grapalat" w:hAnsi="GHEA Grapalat"/>
          <w:sz w:val="22"/>
          <w:szCs w:val="22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F759D1">
        <w:rPr>
          <w:rFonts w:ascii="GHEA Grapalat" w:hAnsi="GHEA Grapalat"/>
          <w:b/>
          <w:sz w:val="22"/>
          <w:szCs w:val="22"/>
        </w:rPr>
        <w:t xml:space="preserve">№ </w:t>
      </w:r>
      <w:r w:rsidR="0032372D" w:rsidRPr="00F759D1">
        <w:rPr>
          <w:rFonts w:ascii="GHEA Grapalat" w:hAnsi="GHEA Grapalat"/>
          <w:b/>
          <w:sz w:val="22"/>
          <w:szCs w:val="22"/>
          <w:lang w:val="hy-AM"/>
        </w:rPr>
        <w:t>3</w:t>
      </w:r>
      <w:r w:rsidR="00295852" w:rsidRPr="00821680">
        <w:rPr>
          <w:rFonts w:ascii="GHEA Grapalat" w:hAnsi="GHEA Grapalat"/>
          <w:sz w:val="22"/>
          <w:szCs w:val="22"/>
        </w:rPr>
        <w:t xml:space="preserve"> от </w:t>
      </w:r>
      <w:r w:rsidR="0032372D">
        <w:rPr>
          <w:rFonts w:ascii="GHEA Grapalat" w:hAnsi="GHEA Grapalat"/>
          <w:b/>
          <w:sz w:val="22"/>
          <w:szCs w:val="22"/>
          <w:lang w:val="hy-AM"/>
        </w:rPr>
        <w:t>23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D0951" w:rsidRPr="007D0951">
        <w:rPr>
          <w:rFonts w:ascii="GHEA Grapalat" w:hAnsi="GHEA Grapalat"/>
          <w:b/>
          <w:sz w:val="22"/>
          <w:szCs w:val="22"/>
        </w:rPr>
        <w:t>0</w:t>
      </w:r>
      <w:r w:rsidR="0032372D">
        <w:rPr>
          <w:rFonts w:ascii="GHEA Grapalat" w:hAnsi="GHEA Grapalat"/>
          <w:b/>
          <w:sz w:val="22"/>
          <w:szCs w:val="22"/>
          <w:lang w:val="hy-AM"/>
        </w:rPr>
        <w:t>2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8A23CB">
        <w:rPr>
          <w:rFonts w:ascii="GHEA Grapalat" w:hAnsi="GHEA Grapalat"/>
          <w:b/>
          <w:sz w:val="22"/>
          <w:szCs w:val="22"/>
          <w:lang w:val="hy-AM"/>
        </w:rPr>
        <w:t>202</w:t>
      </w:r>
      <w:r w:rsidR="0032372D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821680">
        <w:rPr>
          <w:rFonts w:ascii="GHEA Grapalat" w:hAnsi="GHEA Grapalat"/>
          <w:sz w:val="22"/>
          <w:szCs w:val="22"/>
        </w:rPr>
        <w:t>года</w:t>
      </w:r>
      <w:r w:rsidR="00A02889" w:rsidRPr="00821680">
        <w:rPr>
          <w:rFonts w:ascii="GHEA Grapalat" w:hAnsi="GHEA Grapalat" w:cs="Sylfaen"/>
          <w:sz w:val="22"/>
          <w:szCs w:val="22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821680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821680">
        <w:rPr>
          <w:rFonts w:ascii="GHEA Grapalat" w:hAnsi="GHEA Grapalat"/>
          <w:sz w:val="22"/>
          <w:szCs w:val="22"/>
        </w:rPr>
        <w:t xml:space="preserve"> заявок требованиям приглашения. Согласно которому:</w:t>
      </w:r>
    </w:p>
    <w:p w14:paraId="609EDF0A" w14:textId="2D1D97CE" w:rsidR="00184CBA" w:rsidRPr="0032372D" w:rsidRDefault="0046513F" w:rsidP="00F759D1">
      <w:pPr>
        <w:ind w:left="686" w:right="12" w:hanging="686"/>
        <w:rPr>
          <w:rFonts w:ascii="GHEA Grapalat" w:hAnsi="GHEA Grapalat"/>
          <w:b/>
          <w:sz w:val="22"/>
          <w:szCs w:val="22"/>
          <w:lang w:val="hy-AM"/>
        </w:rPr>
      </w:pPr>
      <w:r w:rsidRPr="00821680">
        <w:rPr>
          <w:rFonts w:ascii="GHEA Grapalat" w:hAnsi="GHEA Grapalat"/>
          <w:b/>
          <w:sz w:val="20"/>
        </w:rPr>
        <w:t>Лот 1</w:t>
      </w:r>
      <w:r w:rsidR="009E7C91" w:rsidRPr="00821680">
        <w:rPr>
          <w:rFonts w:ascii="Cambria Math" w:eastAsia="MS Mincho" w:hAnsi="Cambria Math" w:cs="Cambria Math"/>
          <w:sz w:val="20"/>
          <w:lang w:val="hy-AM"/>
        </w:rPr>
        <w:t>․</w:t>
      </w:r>
      <w:r w:rsidR="009E7C91" w:rsidRPr="00821680">
        <w:rPr>
          <w:rFonts w:ascii="GHEA Grapalat" w:hAnsi="GHEA Grapalat"/>
          <w:sz w:val="20"/>
          <w:lang w:val="hy-AM"/>
        </w:rPr>
        <w:t xml:space="preserve">   </w:t>
      </w:r>
      <w:r w:rsidR="0032372D" w:rsidRPr="002F6C74">
        <w:rPr>
          <w:rFonts w:ascii="GHEA Grapalat" w:hAnsi="GHEA Grapalat"/>
          <w:b/>
          <w:sz w:val="22"/>
          <w:szCs w:val="22"/>
        </w:rPr>
        <w:t xml:space="preserve">Текущий летний и текущий зимний ремонт межгосударственных, республиканских автомобильных дорог </w:t>
      </w:r>
      <w:proofErr w:type="spellStart"/>
      <w:r w:rsidR="0032372D" w:rsidRPr="002F6C74">
        <w:rPr>
          <w:rFonts w:ascii="GHEA Grapalat" w:hAnsi="GHEA Grapalat"/>
          <w:b/>
          <w:sz w:val="22"/>
          <w:szCs w:val="22"/>
        </w:rPr>
        <w:t>Аштаракского</w:t>
      </w:r>
      <w:proofErr w:type="spellEnd"/>
      <w:r w:rsidR="0032372D" w:rsidRPr="002F6C74">
        <w:rPr>
          <w:rFonts w:ascii="GHEA Grapalat" w:hAnsi="GHEA Grapalat"/>
          <w:b/>
          <w:sz w:val="22"/>
          <w:szCs w:val="22"/>
        </w:rPr>
        <w:t xml:space="preserve"> района </w:t>
      </w:r>
      <w:proofErr w:type="spellStart"/>
      <w:r w:rsidR="0032372D" w:rsidRPr="002F6C74">
        <w:rPr>
          <w:rFonts w:ascii="GHEA Grapalat" w:hAnsi="GHEA Grapalat"/>
          <w:b/>
          <w:sz w:val="22"/>
          <w:szCs w:val="22"/>
        </w:rPr>
        <w:t>Арагацотнской</w:t>
      </w:r>
      <w:proofErr w:type="spellEnd"/>
      <w:r w:rsidR="0032372D" w:rsidRPr="002F6C74">
        <w:rPr>
          <w:rFonts w:ascii="GHEA Grapalat" w:hAnsi="GHEA Grapalat"/>
          <w:b/>
          <w:sz w:val="22"/>
          <w:szCs w:val="22"/>
        </w:rPr>
        <w:t xml:space="preserve"> области РА, а также текущий ремонт систем ограждений (металлических ограждений) на этих дорогах</w:t>
      </w:r>
    </w:p>
    <w:tbl>
      <w:tblPr>
        <w:tblW w:w="1033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3535"/>
        <w:gridCol w:w="1958"/>
        <w:gridCol w:w="2143"/>
        <w:gridCol w:w="2091"/>
      </w:tblGrid>
      <w:tr w:rsidR="00A57FF7" w:rsidRPr="003A7C76" w14:paraId="48F80F9F" w14:textId="77777777" w:rsidTr="0032372D">
        <w:trPr>
          <w:trHeight w:val="956"/>
        </w:trPr>
        <w:tc>
          <w:tcPr>
            <w:tcW w:w="588" w:type="dxa"/>
            <w:shd w:val="clear" w:color="auto" w:fill="auto"/>
            <w:vAlign w:val="center"/>
          </w:tcPr>
          <w:p w14:paraId="704688C2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5CF9712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877274E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172C740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BF31EF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2372D" w:rsidRPr="003236D3" w14:paraId="0E78A4D7" w14:textId="77777777" w:rsidTr="0032372D">
        <w:trPr>
          <w:trHeight w:val="370"/>
        </w:trPr>
        <w:tc>
          <w:tcPr>
            <w:tcW w:w="588" w:type="dxa"/>
            <w:shd w:val="clear" w:color="auto" w:fill="auto"/>
            <w:vAlign w:val="center"/>
          </w:tcPr>
          <w:p w14:paraId="6D17FFA3" w14:textId="4FFEFEEA" w:rsidR="0032372D" w:rsidRPr="008A23CB" w:rsidRDefault="0032372D" w:rsidP="003237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7596C">
              <w:rPr>
                <w:rFonts w:ascii="GHEA Grapalat" w:hAnsi="GHEA Grapalat"/>
                <w:bCs/>
                <w:sz w:val="20"/>
                <w:lang w:val="hy-AM"/>
              </w:rPr>
              <w:t>1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CB702EE" w14:textId="0ED2A034" w:rsidR="0032372D" w:rsidRPr="00AE6E5E" w:rsidRDefault="0032372D" w:rsidP="0032372D">
            <w:pPr>
              <w:widowControl w:val="0"/>
              <w:rPr>
                <w:rFonts w:asciiTheme="minorHAnsi" w:hAnsiTheme="minorHAnsi"/>
                <w:sz w:val="20"/>
              </w:rPr>
            </w:pPr>
            <w:r w:rsidRPr="00886AF8">
              <w:rPr>
                <w:rFonts w:ascii="GHEA Grapalat" w:hAnsi="GHEA Grapalat"/>
                <w:sz w:val="20"/>
              </w:rPr>
              <w:t xml:space="preserve">ООО "ТИ ЭМ </w:t>
            </w:r>
            <w:proofErr w:type="spellStart"/>
            <w:r w:rsidRPr="00886AF8">
              <w:rPr>
                <w:rFonts w:ascii="GHEA Grapalat" w:hAnsi="GHEA Grapalat"/>
                <w:sz w:val="20"/>
              </w:rPr>
              <w:t>ЭМ</w:t>
            </w:r>
            <w:proofErr w:type="spellEnd"/>
            <w:r w:rsidRPr="00886AF8">
              <w:rPr>
                <w:rFonts w:ascii="GHEA Grapalat" w:hAnsi="GHEA Grapalat"/>
                <w:sz w:val="20"/>
              </w:rPr>
              <w:t xml:space="preserve"> КОНСТРАКШН"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3F841E6" w14:textId="50CF6B08" w:rsidR="0032372D" w:rsidRPr="008A23CB" w:rsidRDefault="0032372D" w:rsidP="0032372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44" w:type="dxa"/>
            <w:shd w:val="clear" w:color="auto" w:fill="auto"/>
          </w:tcPr>
          <w:p w14:paraId="0604DB71" w14:textId="77777777" w:rsidR="0032372D" w:rsidRPr="003236D3" w:rsidRDefault="0032372D" w:rsidP="0032372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94" w:type="dxa"/>
            <w:shd w:val="clear" w:color="auto" w:fill="auto"/>
          </w:tcPr>
          <w:p w14:paraId="03632B16" w14:textId="77777777" w:rsidR="0032372D" w:rsidRPr="003236D3" w:rsidRDefault="0032372D" w:rsidP="0032372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2372D" w:rsidRPr="003236D3" w14:paraId="59A90E3A" w14:textId="77777777" w:rsidTr="0032372D">
        <w:trPr>
          <w:trHeight w:val="227"/>
        </w:trPr>
        <w:tc>
          <w:tcPr>
            <w:tcW w:w="588" w:type="dxa"/>
            <w:shd w:val="clear" w:color="auto" w:fill="auto"/>
            <w:vAlign w:val="center"/>
          </w:tcPr>
          <w:p w14:paraId="4BC77454" w14:textId="121605A1" w:rsidR="0032372D" w:rsidRPr="008A23CB" w:rsidRDefault="0032372D" w:rsidP="0032372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460E1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3DC697A7" w14:textId="740EDA26" w:rsidR="0032372D" w:rsidRPr="00AE6E5E" w:rsidRDefault="0032372D" w:rsidP="0032372D">
            <w:pPr>
              <w:rPr>
                <w:rFonts w:asciiTheme="minorHAnsi" w:hAnsiTheme="minorHAnsi"/>
                <w:sz w:val="20"/>
              </w:rPr>
            </w:pPr>
            <w:r w:rsidRPr="00886AF8">
              <w:rPr>
                <w:rFonts w:ascii="GHEA Grapalat" w:hAnsi="GHEA Grapalat"/>
                <w:sz w:val="20"/>
              </w:rPr>
              <w:t>ООО "</w:t>
            </w:r>
            <w:proofErr w:type="spellStart"/>
            <w:r w:rsidRPr="00886AF8">
              <w:rPr>
                <w:rFonts w:ascii="GHEA Grapalat" w:hAnsi="GHEA Grapalat"/>
                <w:sz w:val="20"/>
              </w:rPr>
              <w:t>Кявар</w:t>
            </w:r>
            <w:proofErr w:type="spellEnd"/>
            <w:r w:rsidRPr="00886AF8">
              <w:rPr>
                <w:rFonts w:ascii="GHEA Grapalat" w:hAnsi="GHEA Grapalat"/>
                <w:sz w:val="20"/>
              </w:rPr>
              <w:t xml:space="preserve"> Сервис" 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6B4B30B" w14:textId="710237BE" w:rsidR="0032372D" w:rsidRPr="008A23CB" w:rsidRDefault="0032372D" w:rsidP="0032372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44" w:type="dxa"/>
            <w:shd w:val="clear" w:color="auto" w:fill="auto"/>
          </w:tcPr>
          <w:p w14:paraId="5D456A83" w14:textId="77777777" w:rsidR="0032372D" w:rsidRPr="003236D3" w:rsidRDefault="0032372D" w:rsidP="0032372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94" w:type="dxa"/>
            <w:shd w:val="clear" w:color="auto" w:fill="auto"/>
          </w:tcPr>
          <w:p w14:paraId="4B14024D" w14:textId="77777777" w:rsidR="0032372D" w:rsidRPr="003236D3" w:rsidRDefault="0032372D" w:rsidP="0032372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2372D" w:rsidRPr="003236D3" w14:paraId="764F6AE3" w14:textId="77777777" w:rsidTr="0032372D">
        <w:trPr>
          <w:trHeight w:val="227"/>
        </w:trPr>
        <w:tc>
          <w:tcPr>
            <w:tcW w:w="588" w:type="dxa"/>
            <w:shd w:val="clear" w:color="auto" w:fill="auto"/>
            <w:vAlign w:val="center"/>
          </w:tcPr>
          <w:p w14:paraId="199D498F" w14:textId="3FB4D4B8" w:rsidR="0032372D" w:rsidRPr="008A23CB" w:rsidRDefault="0032372D" w:rsidP="003237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7596C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21BB376" w14:textId="0908D139" w:rsidR="0032372D" w:rsidRPr="00AE6E5E" w:rsidRDefault="0032372D" w:rsidP="0032372D">
            <w:pPr>
              <w:rPr>
                <w:rStyle w:val="ezkurwreuab5ozgtqnkl"/>
                <w:rFonts w:ascii="GHEA Grapalat" w:hAnsi="GHEA Grapalat"/>
                <w:sz w:val="20"/>
              </w:rPr>
            </w:pPr>
            <w:r w:rsidRPr="00886AF8">
              <w:rPr>
                <w:rFonts w:ascii="GHEA Grapalat" w:hAnsi="GHEA Grapalat"/>
                <w:sz w:val="20"/>
              </w:rPr>
              <w:t>ООО "ЭЙЕН ПРОДАКТС"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BC09EC4" w14:textId="05995D63" w:rsidR="0032372D" w:rsidRPr="008A23CB" w:rsidRDefault="0032372D" w:rsidP="0032372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bookmarkStart w:id="0" w:name="_GoBack"/>
            <w:bookmarkEnd w:id="0"/>
          </w:p>
        </w:tc>
        <w:tc>
          <w:tcPr>
            <w:tcW w:w="2144" w:type="dxa"/>
            <w:shd w:val="clear" w:color="auto" w:fill="auto"/>
          </w:tcPr>
          <w:p w14:paraId="6797AA6E" w14:textId="67A05EE0" w:rsidR="0032372D" w:rsidRPr="003236D3" w:rsidRDefault="0032372D" w:rsidP="0032372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094" w:type="dxa"/>
            <w:shd w:val="clear" w:color="auto" w:fill="auto"/>
          </w:tcPr>
          <w:p w14:paraId="40722703" w14:textId="2DBAC6A2" w:rsidR="00F759D1" w:rsidRPr="00173F54" w:rsidRDefault="0032372D" w:rsidP="00F759D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3F54">
              <w:rPr>
                <w:rFonts w:ascii="GHEA Grapalat" w:hAnsi="GHEA Grapalat"/>
                <w:sz w:val="18"/>
                <w:szCs w:val="18"/>
                <w:lang w:val="hy-AM"/>
              </w:rPr>
              <w:t>на дату подачи заявку включена в список участников, не имеющих права участвовать в процессе закупок</w:t>
            </w:r>
          </w:p>
        </w:tc>
      </w:tr>
    </w:tbl>
    <w:p w14:paraId="6E50B743" w14:textId="77777777" w:rsidR="0046513F" w:rsidRPr="008A23CB" w:rsidRDefault="0046513F" w:rsidP="009E7C91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</w:rPr>
      </w:pPr>
    </w:p>
    <w:tbl>
      <w:tblPr>
        <w:tblW w:w="897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3"/>
        <w:gridCol w:w="3602"/>
        <w:gridCol w:w="1952"/>
        <w:gridCol w:w="1983"/>
      </w:tblGrid>
      <w:tr w:rsidR="00CE77EE" w:rsidRPr="00714738" w14:paraId="33E6BCF6" w14:textId="77777777" w:rsidTr="0032372D">
        <w:trPr>
          <w:trHeight w:val="1003"/>
        </w:trPr>
        <w:tc>
          <w:tcPr>
            <w:tcW w:w="1412" w:type="dxa"/>
            <w:shd w:val="clear" w:color="auto" w:fill="auto"/>
            <w:vAlign w:val="center"/>
          </w:tcPr>
          <w:p w14:paraId="29937030" w14:textId="77777777" w:rsidR="00CE77EE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1843BC2E" w14:textId="77777777" w:rsidR="00CE77EE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0397BAD" w14:textId="77777777" w:rsidR="00AE6E5E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  <w:p w14:paraId="7996E2E9" w14:textId="785717D0" w:rsidR="00CE77EE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 </w:t>
            </w:r>
            <w:r w:rsidRPr="003A7C76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C8BF94F" w14:textId="77777777" w:rsidR="00E63772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481C1C23" w:rsidR="00CE77EE" w:rsidRPr="003A7C76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/без НДС</w:t>
            </w:r>
            <w:r w:rsidR="0032372D">
              <w:rPr>
                <w:rFonts w:ascii="GHEA Grapalat" w:hAnsi="GHEA Grapalat"/>
                <w:b/>
                <w:sz w:val="20"/>
                <w:lang w:val="hy-AM"/>
              </w:rPr>
              <w:t xml:space="preserve">, </w:t>
            </w:r>
            <w:r w:rsidR="0032372D"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r w:rsidRPr="003A7C76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32372D" w:rsidRPr="00714738" w14:paraId="38124434" w14:textId="77777777" w:rsidTr="0032372D">
        <w:trPr>
          <w:trHeight w:val="378"/>
        </w:trPr>
        <w:tc>
          <w:tcPr>
            <w:tcW w:w="1412" w:type="dxa"/>
            <w:shd w:val="clear" w:color="auto" w:fill="auto"/>
            <w:vAlign w:val="center"/>
          </w:tcPr>
          <w:p w14:paraId="35EC0681" w14:textId="7A2FED55" w:rsidR="0032372D" w:rsidRPr="00094C29" w:rsidRDefault="0032372D" w:rsidP="0032372D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094C29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3AC2543C" w14:textId="7D58C6FA" w:rsidR="0032372D" w:rsidRPr="00F759D1" w:rsidRDefault="0032372D" w:rsidP="0032372D">
            <w:pPr>
              <w:rPr>
                <w:rFonts w:ascii="GHEA Grapalat" w:hAnsi="GHEA Grapalat"/>
                <w:b/>
                <w:sz w:val="20"/>
              </w:rPr>
            </w:pPr>
            <w:r w:rsidRPr="00F759D1">
              <w:rPr>
                <w:rFonts w:ascii="GHEA Grapalat" w:hAnsi="GHEA Grapalat"/>
                <w:b/>
                <w:sz w:val="21"/>
                <w:szCs w:val="21"/>
              </w:rPr>
              <w:t xml:space="preserve">ООО "ТИ ЭМ </w:t>
            </w:r>
            <w:proofErr w:type="spellStart"/>
            <w:r w:rsidRPr="00F759D1">
              <w:rPr>
                <w:rFonts w:ascii="GHEA Grapalat" w:hAnsi="GHEA Grapalat"/>
                <w:b/>
                <w:sz w:val="21"/>
                <w:szCs w:val="21"/>
              </w:rPr>
              <w:t>ЭМ</w:t>
            </w:r>
            <w:proofErr w:type="spellEnd"/>
            <w:r w:rsidRPr="00F759D1">
              <w:rPr>
                <w:rFonts w:ascii="GHEA Grapalat" w:hAnsi="GHEA Grapalat"/>
                <w:b/>
                <w:sz w:val="21"/>
                <w:szCs w:val="21"/>
              </w:rPr>
              <w:t xml:space="preserve"> КОНСТРАКШН"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2665AD" w14:textId="77777777" w:rsidR="0032372D" w:rsidRPr="00F759D1" w:rsidRDefault="0032372D" w:rsidP="0032372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759D1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177C8E" w14:textId="452486F1" w:rsidR="0032372D" w:rsidRPr="00F759D1" w:rsidRDefault="0032372D" w:rsidP="0032372D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F759D1">
              <w:rPr>
                <w:rFonts w:ascii="GHEA Grapalat" w:hAnsi="GHEA Grapalat"/>
                <w:b/>
                <w:sz w:val="21"/>
                <w:szCs w:val="21"/>
                <w:lang w:val="hy-AM"/>
              </w:rPr>
              <w:t>141</w:t>
            </w:r>
            <w:r w:rsidRPr="00F759D1">
              <w:rPr>
                <w:rFonts w:ascii="Cambria" w:hAnsi="Cambria" w:cs="Cambria"/>
                <w:b/>
                <w:sz w:val="21"/>
                <w:szCs w:val="21"/>
                <w:lang w:val="hy-AM"/>
              </w:rPr>
              <w:t> </w:t>
            </w:r>
            <w:r w:rsidRPr="00F759D1">
              <w:rPr>
                <w:rFonts w:ascii="GHEA Grapalat" w:hAnsi="GHEA Grapalat"/>
                <w:b/>
                <w:sz w:val="21"/>
                <w:szCs w:val="21"/>
                <w:lang w:val="hy-AM"/>
              </w:rPr>
              <w:t>060</w:t>
            </w:r>
            <w:r w:rsidRPr="00F759D1">
              <w:rPr>
                <w:rFonts w:ascii="Cambria" w:hAnsi="Cambria" w:cs="Cambria"/>
                <w:b/>
                <w:sz w:val="21"/>
                <w:szCs w:val="21"/>
                <w:lang w:val="hy-AM"/>
              </w:rPr>
              <w:t> </w:t>
            </w:r>
            <w:r w:rsidRPr="00F759D1">
              <w:rPr>
                <w:rFonts w:ascii="GHEA Grapalat" w:hAnsi="GHEA Grapalat"/>
                <w:b/>
                <w:sz w:val="21"/>
                <w:szCs w:val="21"/>
                <w:lang w:val="hy-AM"/>
              </w:rPr>
              <w:t>000</w:t>
            </w:r>
          </w:p>
        </w:tc>
      </w:tr>
      <w:tr w:rsidR="0032372D" w:rsidRPr="00714738" w14:paraId="020A924E" w14:textId="77777777" w:rsidTr="0032372D">
        <w:trPr>
          <w:trHeight w:val="378"/>
        </w:trPr>
        <w:tc>
          <w:tcPr>
            <w:tcW w:w="1412" w:type="dxa"/>
            <w:shd w:val="clear" w:color="auto" w:fill="auto"/>
            <w:vAlign w:val="center"/>
          </w:tcPr>
          <w:p w14:paraId="4414AA7A" w14:textId="5319032A" w:rsidR="0032372D" w:rsidRPr="007D0951" w:rsidRDefault="0032372D" w:rsidP="0032372D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460E1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67DCDBFD" w14:textId="27FCF3CB" w:rsidR="0032372D" w:rsidRPr="00C81CB3" w:rsidRDefault="0032372D" w:rsidP="0032372D">
            <w:pPr>
              <w:rPr>
                <w:rFonts w:ascii="GHEA Grapalat" w:hAnsi="GHEA Grapalat"/>
                <w:b/>
                <w:color w:val="000000"/>
                <w:sz w:val="20"/>
                <w:lang w:eastAsia="en-US"/>
              </w:rPr>
            </w:pPr>
            <w:r w:rsidRPr="003E55AC">
              <w:rPr>
                <w:rFonts w:ascii="GHEA Grapalat" w:hAnsi="GHEA Grapalat"/>
                <w:sz w:val="21"/>
                <w:szCs w:val="21"/>
              </w:rPr>
              <w:t>ООО "</w:t>
            </w:r>
            <w:proofErr w:type="spellStart"/>
            <w:r w:rsidRPr="003E55AC">
              <w:rPr>
                <w:rFonts w:ascii="GHEA Grapalat" w:hAnsi="GHEA Grapalat"/>
                <w:sz w:val="21"/>
                <w:szCs w:val="21"/>
              </w:rPr>
              <w:t>Кявар</w:t>
            </w:r>
            <w:proofErr w:type="spellEnd"/>
            <w:r w:rsidRPr="003E55AC">
              <w:rPr>
                <w:rFonts w:ascii="GHEA Grapalat" w:hAnsi="GHEA Grapalat"/>
                <w:sz w:val="21"/>
                <w:szCs w:val="21"/>
              </w:rPr>
              <w:t xml:space="preserve"> Сервис"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EF078AA" w14:textId="77777777" w:rsidR="0032372D" w:rsidRPr="003236D3" w:rsidRDefault="0032372D" w:rsidP="0032372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A51DFFD" w14:textId="7CFC6A0C" w:rsidR="0032372D" w:rsidRPr="00D06958" w:rsidRDefault="0032372D" w:rsidP="0032372D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3E55AC">
              <w:rPr>
                <w:rFonts w:ascii="GHEA Grapalat" w:hAnsi="GHEA Grapalat"/>
                <w:sz w:val="21"/>
                <w:szCs w:val="21"/>
                <w:lang w:val="hy-AM"/>
              </w:rPr>
              <w:t>169</w:t>
            </w:r>
            <w:r w:rsidRPr="003E55AC">
              <w:rPr>
                <w:rFonts w:ascii="Cambria" w:hAnsi="Cambria" w:cs="Cambria"/>
                <w:sz w:val="21"/>
                <w:szCs w:val="21"/>
                <w:lang w:val="hy-AM"/>
              </w:rPr>
              <w:t> </w:t>
            </w:r>
            <w:r w:rsidRPr="003E55AC">
              <w:rPr>
                <w:rFonts w:ascii="GHEA Grapalat" w:hAnsi="GHEA Grapalat"/>
                <w:sz w:val="21"/>
                <w:szCs w:val="21"/>
                <w:lang w:val="hy-AM"/>
              </w:rPr>
              <w:t>606</w:t>
            </w:r>
            <w:r w:rsidRPr="003E55AC">
              <w:rPr>
                <w:rFonts w:ascii="Cambria" w:hAnsi="Cambria" w:cs="Cambria"/>
                <w:sz w:val="21"/>
                <w:szCs w:val="21"/>
                <w:lang w:val="hy-AM"/>
              </w:rPr>
              <w:t> </w:t>
            </w:r>
            <w:r w:rsidRPr="003E55AC">
              <w:rPr>
                <w:rFonts w:ascii="GHEA Grapalat" w:hAnsi="GHEA Grapalat"/>
                <w:sz w:val="21"/>
                <w:szCs w:val="21"/>
                <w:lang w:val="hy-AM"/>
              </w:rPr>
              <w:t>500</w:t>
            </w:r>
          </w:p>
        </w:tc>
      </w:tr>
    </w:tbl>
    <w:p w14:paraId="3ED8F05F" w14:textId="77777777" w:rsidR="00500B28" w:rsidRPr="00DF10B8" w:rsidRDefault="00500B28" w:rsidP="00500B28">
      <w:pPr>
        <w:pStyle w:val="HTML"/>
        <w:jc w:val="both"/>
        <w:rPr>
          <w:rFonts w:ascii="GHEA Grapalat" w:hAnsi="GHEA Grapalat"/>
          <w:sz w:val="10"/>
          <w:szCs w:val="10"/>
        </w:rPr>
      </w:pPr>
    </w:p>
    <w:p w14:paraId="731CE55D" w14:textId="77777777" w:rsidR="00A57FF7" w:rsidRPr="00A57FF7" w:rsidRDefault="00A57FF7" w:rsidP="006B1B49">
      <w:pPr>
        <w:pStyle w:val="HTML"/>
        <w:ind w:firstLine="426"/>
        <w:rPr>
          <w:rFonts w:ascii="GHEA Grapalat" w:hAnsi="GHEA Grapalat"/>
          <w:b/>
          <w:bCs/>
          <w:sz w:val="10"/>
          <w:szCs w:val="10"/>
        </w:rPr>
      </w:pPr>
    </w:p>
    <w:p w14:paraId="522EEBF1" w14:textId="50AF6D38" w:rsidR="00A57FF7" w:rsidRDefault="00407D43" w:rsidP="0032372D">
      <w:pPr>
        <w:pStyle w:val="HTML"/>
        <w:ind w:firstLine="426"/>
        <w:rPr>
          <w:rFonts w:ascii="GHEA Grapalat" w:hAnsi="GHEA Grapalat"/>
          <w:sz w:val="22"/>
          <w:szCs w:val="22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 xml:space="preserve">Критерий, примененный для определения отобранного </w:t>
      </w:r>
      <w:proofErr w:type="gramStart"/>
      <w:r w:rsidRPr="00A20F31">
        <w:rPr>
          <w:rFonts w:ascii="GHEA Grapalat" w:hAnsi="GHEA Grapalat"/>
          <w:b/>
          <w:bCs/>
          <w:sz w:val="22"/>
          <w:szCs w:val="22"/>
        </w:rPr>
        <w:t>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="006B1B49" w:rsidRPr="006B1B49">
        <w:rPr>
          <w:rFonts w:ascii="GHEA Grapalat" w:hAnsi="GHEA Grapalat" w:hint="eastAsia"/>
          <w:sz w:val="22"/>
          <w:szCs w:val="22"/>
        </w:rPr>
        <w:t>по</w:t>
      </w:r>
      <w:proofErr w:type="gramEnd"/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инцип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отдач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почтения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частнику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ценов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ложение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оцененно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в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оответстви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неценов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словиями</w:t>
      </w:r>
      <w:r w:rsidR="006B1B49" w:rsidRPr="006B1B49">
        <w:rPr>
          <w:rFonts w:ascii="GHEA Grapalat" w:hAnsi="GHEA Grapalat"/>
          <w:sz w:val="22"/>
          <w:szCs w:val="22"/>
        </w:rPr>
        <w:t>.</w:t>
      </w:r>
    </w:p>
    <w:p w14:paraId="74FDDA67" w14:textId="77777777" w:rsidR="0032372D" w:rsidRPr="00F759D1" w:rsidRDefault="0032372D" w:rsidP="0032372D">
      <w:pPr>
        <w:pStyle w:val="HTML"/>
        <w:ind w:firstLine="426"/>
        <w:rPr>
          <w:rFonts w:ascii="GHEA Grapalat" w:hAnsi="GHEA Grapalat"/>
          <w:sz w:val="10"/>
          <w:szCs w:val="10"/>
        </w:rPr>
      </w:pPr>
    </w:p>
    <w:p w14:paraId="68235954" w14:textId="4899DFE3" w:rsidR="00A20F31" w:rsidRDefault="00AF5FB0" w:rsidP="003A7C76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 w:rsidR="00821680"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A20F31"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 w:rsidR="00A20F31"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662F081B" w14:textId="77777777" w:rsidR="00AE6E5E" w:rsidRPr="008A23CB" w:rsidRDefault="00AE6E5E" w:rsidP="00AE6E5E">
      <w:pPr>
        <w:pStyle w:val="HTML"/>
        <w:tabs>
          <w:tab w:val="clear" w:pos="916"/>
          <w:tab w:val="left" w:pos="426"/>
        </w:tabs>
        <w:jc w:val="both"/>
        <w:rPr>
          <w:rFonts w:ascii="Cambria Math" w:eastAsia="Calibri" w:hAnsi="Cambria Math" w:cs="Cambria"/>
          <w:sz w:val="10"/>
          <w:szCs w:val="10"/>
          <w:lang w:val="hy-AM" w:eastAsia="en-US"/>
        </w:rPr>
      </w:pPr>
    </w:p>
    <w:p w14:paraId="5B0285BA" w14:textId="6634930A" w:rsidR="009F5499" w:rsidRPr="00094C29" w:rsidRDefault="00A20F31" w:rsidP="003A7C76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Times New Roman" w:hAnsi="Times New Roman" w:cs="Times New Roman"/>
          <w:b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32372D">
        <w:rPr>
          <w:rFonts w:ascii="GHEA Grapalat" w:hAnsi="GHEA Grapalat"/>
          <w:b/>
          <w:bCs/>
          <w:lang w:val="hy-AM"/>
        </w:rPr>
        <w:t>ՏԿԵՆ-ՀԲՄԱՇՁԲ-2026/1</w:t>
      </w:r>
      <w:proofErr w:type="gramStart"/>
      <w:r w:rsidR="0032372D">
        <w:rPr>
          <w:rFonts w:ascii="GHEA Grapalat" w:hAnsi="GHEA Grapalat"/>
          <w:b/>
          <w:bCs/>
          <w:lang w:val="hy-AM"/>
        </w:rPr>
        <w:t>Ս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094C29">
        <w:rPr>
          <w:rFonts w:ascii="Times New Roman" w:hAnsi="Times New Roman" w:cs="Times New Roman"/>
          <w:lang w:val="hy-AM"/>
        </w:rPr>
        <w:t>․</w:t>
      </w:r>
      <w:proofErr w:type="gramEnd"/>
    </w:p>
    <w:p w14:paraId="29935B00" w14:textId="77777777" w:rsidR="00A20F31" w:rsidRPr="003A7C76" w:rsidRDefault="00A20F31" w:rsidP="003A7C76">
      <w:pPr>
        <w:pStyle w:val="HTML"/>
        <w:ind w:left="426"/>
        <w:jc w:val="both"/>
        <w:rPr>
          <w:rFonts w:ascii="GHEA Grapalat" w:hAnsi="GHEA Grapalat"/>
          <w:sz w:val="10"/>
          <w:szCs w:val="10"/>
        </w:rPr>
      </w:pPr>
    </w:p>
    <w:p w14:paraId="72A8E343" w14:textId="4B3C5FD0" w:rsidR="00CA7AF2" w:rsidRPr="0032372D" w:rsidRDefault="00E747E7" w:rsidP="003A7C76">
      <w:pPr>
        <w:pStyle w:val="HTML"/>
        <w:ind w:left="426"/>
        <w:jc w:val="both"/>
        <w:rPr>
          <w:rFonts w:ascii="GHEA Grapalat" w:hAnsi="GHEA Grapalat" w:cs="Sylfaen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 xml:space="preserve">/011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32372D" w:rsidRPr="0032372D">
        <w:rPr>
          <w:rFonts w:ascii="GHEA Grapalat" w:hAnsi="GHEA Grapalat"/>
        </w:rPr>
        <w:t>8</w:t>
      </w:r>
    </w:p>
    <w:p w14:paraId="126E3BA7" w14:textId="6055E27D" w:rsidR="009F5499" w:rsidRPr="00A20F31" w:rsidRDefault="00E747E7" w:rsidP="003A7C76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A7C76">
      <w:pPr>
        <w:pStyle w:val="32"/>
        <w:widowControl w:val="0"/>
        <w:spacing w:after="16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A57FF7">
      <w:footerReference w:type="even" r:id="rId9"/>
      <w:footerReference w:type="default" r:id="rId10"/>
      <w:pgSz w:w="11906" w:h="16838" w:code="9"/>
      <w:pgMar w:top="709" w:right="991" w:bottom="426" w:left="993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8E46" w14:textId="77777777" w:rsidR="003F683C" w:rsidRDefault="003F683C">
      <w:r>
        <w:separator/>
      </w:r>
    </w:p>
  </w:endnote>
  <w:endnote w:type="continuationSeparator" w:id="0">
    <w:p w14:paraId="0CE57BBC" w14:textId="77777777" w:rsidR="003F683C" w:rsidRDefault="003F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5271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3F683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C939A" w14:textId="77777777" w:rsidR="003F683C" w:rsidRDefault="003F683C">
      <w:r>
        <w:separator/>
      </w:r>
    </w:p>
  </w:footnote>
  <w:footnote w:type="continuationSeparator" w:id="0">
    <w:p w14:paraId="101545F8" w14:textId="77777777" w:rsidR="003F683C" w:rsidRDefault="003F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56CE"/>
    <w:rsid w:val="00011949"/>
    <w:rsid w:val="000227AA"/>
    <w:rsid w:val="00024244"/>
    <w:rsid w:val="00025EFB"/>
    <w:rsid w:val="000343D9"/>
    <w:rsid w:val="0003635A"/>
    <w:rsid w:val="000364DB"/>
    <w:rsid w:val="0004365B"/>
    <w:rsid w:val="000509B6"/>
    <w:rsid w:val="00053890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344D"/>
    <w:rsid w:val="0008404F"/>
    <w:rsid w:val="0009444C"/>
    <w:rsid w:val="00094C29"/>
    <w:rsid w:val="000A5F81"/>
    <w:rsid w:val="000B33BD"/>
    <w:rsid w:val="000C210A"/>
    <w:rsid w:val="000D3932"/>
    <w:rsid w:val="000D3C84"/>
    <w:rsid w:val="000D7A0E"/>
    <w:rsid w:val="000E6BC9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32E94"/>
    <w:rsid w:val="0013616D"/>
    <w:rsid w:val="00141828"/>
    <w:rsid w:val="001466A8"/>
    <w:rsid w:val="001563E9"/>
    <w:rsid w:val="0016134C"/>
    <w:rsid w:val="001628D6"/>
    <w:rsid w:val="00173F54"/>
    <w:rsid w:val="00175906"/>
    <w:rsid w:val="00175F01"/>
    <w:rsid w:val="00180617"/>
    <w:rsid w:val="00184CB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099"/>
    <w:rsid w:val="001C521B"/>
    <w:rsid w:val="001C578F"/>
    <w:rsid w:val="001C57DB"/>
    <w:rsid w:val="001D630A"/>
    <w:rsid w:val="001D79AD"/>
    <w:rsid w:val="001E4F36"/>
    <w:rsid w:val="001F1A99"/>
    <w:rsid w:val="001F5BAF"/>
    <w:rsid w:val="002045FE"/>
    <w:rsid w:val="00205535"/>
    <w:rsid w:val="0021250A"/>
    <w:rsid w:val="002137CA"/>
    <w:rsid w:val="00216290"/>
    <w:rsid w:val="00221E05"/>
    <w:rsid w:val="0022406C"/>
    <w:rsid w:val="00226F64"/>
    <w:rsid w:val="0023034C"/>
    <w:rsid w:val="00237045"/>
    <w:rsid w:val="00237D02"/>
    <w:rsid w:val="00245E31"/>
    <w:rsid w:val="00245FAF"/>
    <w:rsid w:val="00253EE8"/>
    <w:rsid w:val="00266EC2"/>
    <w:rsid w:val="0026753B"/>
    <w:rsid w:val="00275631"/>
    <w:rsid w:val="002827E6"/>
    <w:rsid w:val="002955FD"/>
    <w:rsid w:val="00295852"/>
    <w:rsid w:val="002A0E23"/>
    <w:rsid w:val="002A5B15"/>
    <w:rsid w:val="002B161B"/>
    <w:rsid w:val="002B3431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2445"/>
    <w:rsid w:val="0030405C"/>
    <w:rsid w:val="003057F7"/>
    <w:rsid w:val="00306FFC"/>
    <w:rsid w:val="00312898"/>
    <w:rsid w:val="00314770"/>
    <w:rsid w:val="00315746"/>
    <w:rsid w:val="0031734F"/>
    <w:rsid w:val="003236D3"/>
    <w:rsid w:val="0032372D"/>
    <w:rsid w:val="0033626A"/>
    <w:rsid w:val="00341CA5"/>
    <w:rsid w:val="00343BE1"/>
    <w:rsid w:val="00343BFE"/>
    <w:rsid w:val="00345C5A"/>
    <w:rsid w:val="00351B07"/>
    <w:rsid w:val="00352FB2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47CA"/>
    <w:rsid w:val="003A7C76"/>
    <w:rsid w:val="003B24BE"/>
    <w:rsid w:val="003B2BED"/>
    <w:rsid w:val="003C0293"/>
    <w:rsid w:val="003D5271"/>
    <w:rsid w:val="003E0413"/>
    <w:rsid w:val="003E343E"/>
    <w:rsid w:val="003E78FD"/>
    <w:rsid w:val="003F49B4"/>
    <w:rsid w:val="003F683C"/>
    <w:rsid w:val="004003B3"/>
    <w:rsid w:val="00401EDA"/>
    <w:rsid w:val="004057CC"/>
    <w:rsid w:val="00405F24"/>
    <w:rsid w:val="00407D43"/>
    <w:rsid w:val="004156A2"/>
    <w:rsid w:val="00422D47"/>
    <w:rsid w:val="00431832"/>
    <w:rsid w:val="0043269D"/>
    <w:rsid w:val="00432E69"/>
    <w:rsid w:val="004330E8"/>
    <w:rsid w:val="00435E51"/>
    <w:rsid w:val="0044195C"/>
    <w:rsid w:val="00441E90"/>
    <w:rsid w:val="00446846"/>
    <w:rsid w:val="00447753"/>
    <w:rsid w:val="00451CF8"/>
    <w:rsid w:val="00454284"/>
    <w:rsid w:val="00461CB5"/>
    <w:rsid w:val="00462095"/>
    <w:rsid w:val="0046513F"/>
    <w:rsid w:val="0046750D"/>
    <w:rsid w:val="00467A9D"/>
    <w:rsid w:val="00473852"/>
    <w:rsid w:val="00473936"/>
    <w:rsid w:val="00480FFF"/>
    <w:rsid w:val="00483F83"/>
    <w:rsid w:val="00486700"/>
    <w:rsid w:val="00493A76"/>
    <w:rsid w:val="004945B6"/>
    <w:rsid w:val="004A1010"/>
    <w:rsid w:val="004A1CDD"/>
    <w:rsid w:val="004A5723"/>
    <w:rsid w:val="004B0C88"/>
    <w:rsid w:val="004B1B31"/>
    <w:rsid w:val="004B2CAE"/>
    <w:rsid w:val="004B7482"/>
    <w:rsid w:val="004C65FF"/>
    <w:rsid w:val="004C6978"/>
    <w:rsid w:val="004D3331"/>
    <w:rsid w:val="004D4E6E"/>
    <w:rsid w:val="004F596C"/>
    <w:rsid w:val="00500B28"/>
    <w:rsid w:val="005067FE"/>
    <w:rsid w:val="005127BE"/>
    <w:rsid w:val="00526D9D"/>
    <w:rsid w:val="00531EA4"/>
    <w:rsid w:val="00532F01"/>
    <w:rsid w:val="00540A1F"/>
    <w:rsid w:val="005418C6"/>
    <w:rsid w:val="00551151"/>
    <w:rsid w:val="00553B85"/>
    <w:rsid w:val="005645A0"/>
    <w:rsid w:val="00565F1E"/>
    <w:rsid w:val="005676AA"/>
    <w:rsid w:val="00570AA7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30BE"/>
    <w:rsid w:val="005B69E3"/>
    <w:rsid w:val="005C3450"/>
    <w:rsid w:val="005C39A0"/>
    <w:rsid w:val="005D0F4E"/>
    <w:rsid w:val="005E2F58"/>
    <w:rsid w:val="005E3921"/>
    <w:rsid w:val="005F254D"/>
    <w:rsid w:val="005F40E3"/>
    <w:rsid w:val="00600BF6"/>
    <w:rsid w:val="00603E93"/>
    <w:rsid w:val="0060635A"/>
    <w:rsid w:val="00607A44"/>
    <w:rsid w:val="006110B5"/>
    <w:rsid w:val="00613058"/>
    <w:rsid w:val="00613610"/>
    <w:rsid w:val="00615F37"/>
    <w:rsid w:val="00622A3A"/>
    <w:rsid w:val="00625505"/>
    <w:rsid w:val="00627F16"/>
    <w:rsid w:val="0064019E"/>
    <w:rsid w:val="0064299F"/>
    <w:rsid w:val="00644FD7"/>
    <w:rsid w:val="006508EE"/>
    <w:rsid w:val="00650C25"/>
    <w:rsid w:val="00652B69"/>
    <w:rsid w:val="006538D5"/>
    <w:rsid w:val="00655074"/>
    <w:rsid w:val="006557FC"/>
    <w:rsid w:val="00671BE9"/>
    <w:rsid w:val="00673895"/>
    <w:rsid w:val="00683E3A"/>
    <w:rsid w:val="006840A6"/>
    <w:rsid w:val="00686425"/>
    <w:rsid w:val="00691650"/>
    <w:rsid w:val="0069406C"/>
    <w:rsid w:val="006A129E"/>
    <w:rsid w:val="006A1620"/>
    <w:rsid w:val="006B11E6"/>
    <w:rsid w:val="006B1B49"/>
    <w:rsid w:val="006B7B4E"/>
    <w:rsid w:val="006E0687"/>
    <w:rsid w:val="006E4270"/>
    <w:rsid w:val="006E45AB"/>
    <w:rsid w:val="006F114D"/>
    <w:rsid w:val="006F7509"/>
    <w:rsid w:val="00703536"/>
    <w:rsid w:val="0071112C"/>
    <w:rsid w:val="00712A17"/>
    <w:rsid w:val="00714738"/>
    <w:rsid w:val="00715EC4"/>
    <w:rsid w:val="00717888"/>
    <w:rsid w:val="00722C9C"/>
    <w:rsid w:val="00727604"/>
    <w:rsid w:val="00732D08"/>
    <w:rsid w:val="0073305C"/>
    <w:rsid w:val="007338FA"/>
    <w:rsid w:val="00742C66"/>
    <w:rsid w:val="007430B8"/>
    <w:rsid w:val="0074364C"/>
    <w:rsid w:val="00743D8B"/>
    <w:rsid w:val="007443A1"/>
    <w:rsid w:val="00747D2A"/>
    <w:rsid w:val="007513A1"/>
    <w:rsid w:val="0075655D"/>
    <w:rsid w:val="00757C0C"/>
    <w:rsid w:val="007603EA"/>
    <w:rsid w:val="00760AA2"/>
    <w:rsid w:val="00765F01"/>
    <w:rsid w:val="007724C0"/>
    <w:rsid w:val="007761E2"/>
    <w:rsid w:val="00777063"/>
    <w:rsid w:val="007807F3"/>
    <w:rsid w:val="007843BD"/>
    <w:rsid w:val="007A44B1"/>
    <w:rsid w:val="007A4C15"/>
    <w:rsid w:val="007A795B"/>
    <w:rsid w:val="007B6C31"/>
    <w:rsid w:val="007C2EDE"/>
    <w:rsid w:val="007C3B03"/>
    <w:rsid w:val="007C7163"/>
    <w:rsid w:val="007D0951"/>
    <w:rsid w:val="007E3160"/>
    <w:rsid w:val="007E77C2"/>
    <w:rsid w:val="007F0193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90A14"/>
    <w:rsid w:val="00891CC9"/>
    <w:rsid w:val="0089310F"/>
    <w:rsid w:val="00894E35"/>
    <w:rsid w:val="00896409"/>
    <w:rsid w:val="008A23CB"/>
    <w:rsid w:val="008A2814"/>
    <w:rsid w:val="008A2E6B"/>
    <w:rsid w:val="008B206E"/>
    <w:rsid w:val="008B7BCE"/>
    <w:rsid w:val="008C3904"/>
    <w:rsid w:val="008C3DB4"/>
    <w:rsid w:val="008C7670"/>
    <w:rsid w:val="008C7DEE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124"/>
    <w:rsid w:val="00932A29"/>
    <w:rsid w:val="009337B2"/>
    <w:rsid w:val="009438AB"/>
    <w:rsid w:val="009507AF"/>
    <w:rsid w:val="00952ED3"/>
    <w:rsid w:val="00954AB5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0CD4"/>
    <w:rsid w:val="009D3A60"/>
    <w:rsid w:val="009E5F93"/>
    <w:rsid w:val="009E742F"/>
    <w:rsid w:val="009E7C91"/>
    <w:rsid w:val="009F5499"/>
    <w:rsid w:val="009F5D08"/>
    <w:rsid w:val="009F7B08"/>
    <w:rsid w:val="00A02889"/>
    <w:rsid w:val="00A03098"/>
    <w:rsid w:val="00A048DB"/>
    <w:rsid w:val="00A20F31"/>
    <w:rsid w:val="00A24D57"/>
    <w:rsid w:val="00A30C0F"/>
    <w:rsid w:val="00A36781"/>
    <w:rsid w:val="00A36B72"/>
    <w:rsid w:val="00A4453F"/>
    <w:rsid w:val="00A57FF7"/>
    <w:rsid w:val="00A70700"/>
    <w:rsid w:val="00A743DF"/>
    <w:rsid w:val="00A821B4"/>
    <w:rsid w:val="00AA103E"/>
    <w:rsid w:val="00AA698E"/>
    <w:rsid w:val="00AA7406"/>
    <w:rsid w:val="00AB1F7F"/>
    <w:rsid w:val="00AB24AC"/>
    <w:rsid w:val="00AB253E"/>
    <w:rsid w:val="00AB2D08"/>
    <w:rsid w:val="00AB4E88"/>
    <w:rsid w:val="00AC79B7"/>
    <w:rsid w:val="00AD5F58"/>
    <w:rsid w:val="00AD7554"/>
    <w:rsid w:val="00AE44F0"/>
    <w:rsid w:val="00AE6E5E"/>
    <w:rsid w:val="00AE7C17"/>
    <w:rsid w:val="00AF5FB0"/>
    <w:rsid w:val="00B01D8B"/>
    <w:rsid w:val="00B036F7"/>
    <w:rsid w:val="00B06F5C"/>
    <w:rsid w:val="00B10495"/>
    <w:rsid w:val="00B16C9D"/>
    <w:rsid w:val="00B16CD0"/>
    <w:rsid w:val="00B1706B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440A"/>
    <w:rsid w:val="00B54CED"/>
    <w:rsid w:val="00B5525A"/>
    <w:rsid w:val="00B70645"/>
    <w:rsid w:val="00B7414D"/>
    <w:rsid w:val="00B85498"/>
    <w:rsid w:val="00B85A41"/>
    <w:rsid w:val="00BB48CB"/>
    <w:rsid w:val="00BB58CE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225E2"/>
    <w:rsid w:val="00C3055F"/>
    <w:rsid w:val="00C328E5"/>
    <w:rsid w:val="00C35928"/>
    <w:rsid w:val="00C42657"/>
    <w:rsid w:val="00C428B8"/>
    <w:rsid w:val="00C51538"/>
    <w:rsid w:val="00C54035"/>
    <w:rsid w:val="00C56677"/>
    <w:rsid w:val="00C622FD"/>
    <w:rsid w:val="00C7005C"/>
    <w:rsid w:val="00C72319"/>
    <w:rsid w:val="00C76276"/>
    <w:rsid w:val="00C838A4"/>
    <w:rsid w:val="00C90538"/>
    <w:rsid w:val="00C926B7"/>
    <w:rsid w:val="00C93582"/>
    <w:rsid w:val="00CA5685"/>
    <w:rsid w:val="00CA6022"/>
    <w:rsid w:val="00CA6069"/>
    <w:rsid w:val="00CA7AF2"/>
    <w:rsid w:val="00CB5EB1"/>
    <w:rsid w:val="00CC1710"/>
    <w:rsid w:val="00CC1718"/>
    <w:rsid w:val="00CD49FA"/>
    <w:rsid w:val="00CD6DD7"/>
    <w:rsid w:val="00CE2FA4"/>
    <w:rsid w:val="00CE5FD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13292"/>
    <w:rsid w:val="00D1512F"/>
    <w:rsid w:val="00D2285B"/>
    <w:rsid w:val="00D2725C"/>
    <w:rsid w:val="00D27FB7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A10CF"/>
    <w:rsid w:val="00DA1AB2"/>
    <w:rsid w:val="00DB09E9"/>
    <w:rsid w:val="00DB50C0"/>
    <w:rsid w:val="00DC4A38"/>
    <w:rsid w:val="00DD325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4AA7"/>
    <w:rsid w:val="00E252BD"/>
    <w:rsid w:val="00E272BE"/>
    <w:rsid w:val="00E308C4"/>
    <w:rsid w:val="00E329F1"/>
    <w:rsid w:val="00E35873"/>
    <w:rsid w:val="00E358C2"/>
    <w:rsid w:val="00E359C1"/>
    <w:rsid w:val="00E40C13"/>
    <w:rsid w:val="00E476D2"/>
    <w:rsid w:val="00E54C5A"/>
    <w:rsid w:val="00E55F33"/>
    <w:rsid w:val="00E615C8"/>
    <w:rsid w:val="00E63772"/>
    <w:rsid w:val="00E655F3"/>
    <w:rsid w:val="00E66D0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F22BA"/>
    <w:rsid w:val="00F07934"/>
    <w:rsid w:val="00F11DDE"/>
    <w:rsid w:val="00F135EC"/>
    <w:rsid w:val="00F16FBB"/>
    <w:rsid w:val="00F172F6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20FA"/>
    <w:rsid w:val="00F63219"/>
    <w:rsid w:val="00F714E0"/>
    <w:rsid w:val="00F750C8"/>
    <w:rsid w:val="00F759D1"/>
    <w:rsid w:val="00F951B7"/>
    <w:rsid w:val="00F97516"/>
    <w:rsid w:val="00F97BAF"/>
    <w:rsid w:val="00FA10AB"/>
    <w:rsid w:val="00FA127B"/>
    <w:rsid w:val="00FA22C5"/>
    <w:rsid w:val="00FA63A2"/>
    <w:rsid w:val="00FB1A39"/>
    <w:rsid w:val="00FB2C5C"/>
    <w:rsid w:val="00FC062E"/>
    <w:rsid w:val="00FD0C86"/>
    <w:rsid w:val="00FD34B7"/>
    <w:rsid w:val="00FD690C"/>
    <w:rsid w:val="00FD6BB5"/>
    <w:rsid w:val="00FE1928"/>
    <w:rsid w:val="00FE2746"/>
    <w:rsid w:val="00FE3FCB"/>
    <w:rsid w:val="00FE5C02"/>
    <w:rsid w:val="00FF0170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3328-AF69-4CE7-9CEE-280215C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17</cp:revision>
  <cp:lastPrinted>2023-06-12T09:06:00Z</cp:lastPrinted>
  <dcterms:created xsi:type="dcterms:W3CDTF">2021-04-28T13:30:00Z</dcterms:created>
  <dcterms:modified xsi:type="dcterms:W3CDTF">2026-02-24T18:21:00Z</dcterms:modified>
</cp:coreProperties>
</file>